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D14F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4513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A7FB8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D14F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A7FB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8A15D3">
        <w:rPr>
          <w:rFonts w:ascii="Times New Roman" w:hAnsi="Times New Roman"/>
          <w:snapToGrid w:val="0"/>
          <w:szCs w:val="24"/>
        </w:rPr>
        <w:t>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D14F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D14F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D14F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D14F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8/2024 - </w:t>
      </w:r>
      <w:r w:rsidRPr="00322C9F">
        <w:rPr>
          <w:rFonts w:ascii="Times New Roman" w:hAnsi="Times New Roman"/>
          <w:b/>
          <w:szCs w:val="24"/>
        </w:rPr>
        <w:t>Proc. leg. nº 1003/2024</w:t>
      </w:r>
    </w:p>
    <w:p w:rsidR="00322C9F" w:rsidRPr="00BB1EEA" w:rsidRDefault="003D14F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3D14F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ao senhor Aparecido Perini, carinhosamente conhecido como Cidão do Parê, em razão da valiosa contribuição ao entretimento da comunidade valinhense e região, movimentando o Município e trazendo um lazer de qualidade a tod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7FB8" w:rsidRDefault="000A7FB8" w:rsidP="008A15D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A15D3" w:rsidRDefault="000A7FB8" w:rsidP="008A15D3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o. Senhor</w:t>
      </w:r>
    </w:p>
    <w:p w:rsidR="008A15D3" w:rsidRDefault="000A7FB8" w:rsidP="008A15D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PARECIDO PERINI</w:t>
      </w:r>
    </w:p>
    <w:p w:rsidR="008A15D3" w:rsidRDefault="000A7FB8" w:rsidP="008A15D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8A15D3" w:rsidP="008A15D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33" w:rsidRDefault="00745133">
      <w:r>
        <w:separator/>
      </w:r>
    </w:p>
  </w:endnote>
  <w:endnote w:type="continuationSeparator" w:id="0">
    <w:p w:rsidR="00745133" w:rsidRDefault="0074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D14F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D14F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33" w:rsidRDefault="00745133">
      <w:r>
        <w:separator/>
      </w:r>
    </w:p>
  </w:footnote>
  <w:footnote w:type="continuationSeparator" w:id="0">
    <w:p w:rsidR="00745133" w:rsidRDefault="0074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D14F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3346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D14F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D14F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D14F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D14F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20083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A7FB8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14F3"/>
    <w:rsid w:val="003F49E3"/>
    <w:rsid w:val="00404FFF"/>
    <w:rsid w:val="004177CA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45133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A15D3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A5A7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A5A7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E38FD"/>
    <w:rsid w:val="005948F8"/>
    <w:rsid w:val="005A5A7B"/>
    <w:rsid w:val="00623DC5"/>
    <w:rsid w:val="006247E5"/>
    <w:rsid w:val="009C55E3"/>
    <w:rsid w:val="00A40006"/>
    <w:rsid w:val="00AF0FF9"/>
    <w:rsid w:val="00BF0CBC"/>
    <w:rsid w:val="00FB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72F6-4ADB-40AE-A3CD-E3947204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4-02-27T11:43:00Z</dcterms:modified>
</cp:coreProperties>
</file>